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42" w:rsidRDefault="005B0217" w:rsidP="00D82942">
      <w:pPr>
        <w:shd w:val="clear" w:color="auto" w:fill="FFFFFF" w:themeFill="background1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</w:p>
    <w:p w:rsidR="00D82942" w:rsidRDefault="00D82942" w:rsidP="00D82942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D82942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5B0217" w:rsidRPr="008B1F06" w:rsidRDefault="005B0217" w:rsidP="005B021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لثة اعلام 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5B0217" w:rsidRPr="008B1F06" w:rsidRDefault="005B0217" w:rsidP="007B4A9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7B4A97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5B0217" w:rsidRDefault="005B0217" w:rsidP="005B021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5B0217" w:rsidRDefault="005B0217" w:rsidP="005B0217">
      <w:pPr>
        <w:tabs>
          <w:tab w:val="left" w:pos="5902"/>
        </w:tabs>
        <w:bidi/>
        <w:spacing w:line="240" w:lineRule="auto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B0217" w:rsidRDefault="005B0217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B244F5" w:rsidP="005B021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لثالثة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3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إعلام      </w:t>
      </w:r>
      <w:r w:rsidR="0088569A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10319B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Ind w:w="-472" w:type="dxa"/>
        <w:tblLook w:val="04A0"/>
      </w:tblPr>
      <w:tblGrid>
        <w:gridCol w:w="1324"/>
        <w:gridCol w:w="2661"/>
        <w:gridCol w:w="2126"/>
        <w:gridCol w:w="2584"/>
        <w:gridCol w:w="2126"/>
        <w:gridCol w:w="2268"/>
        <w:gridCol w:w="1377"/>
      </w:tblGrid>
      <w:tr w:rsidR="00533F0B" w:rsidRPr="00B55146" w:rsidTr="003F7000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661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26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584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26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377" w:type="dxa"/>
            <w:shd w:val="clear" w:color="auto" w:fill="70AD47" w:themeFill="accent6"/>
          </w:tcPr>
          <w:p w:rsidR="00533F0B" w:rsidRPr="00B55146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5514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D6015" w:rsidRPr="002A19C0" w:rsidTr="003F7000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661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7D6015" w:rsidRPr="00DE18D6" w:rsidRDefault="007D6015" w:rsidP="00BF7F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1C95" w:rsidRPr="00DE18D6" w:rsidRDefault="00171C95" w:rsidP="00171C9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DE18D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7D6015" w:rsidRPr="00DE18D6" w:rsidRDefault="007261D2" w:rsidP="00D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268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01FAF" w:rsidRPr="002A19C0" w:rsidTr="003F7000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661" w:type="dxa"/>
            <w:shd w:val="clear" w:color="auto" w:fill="E2EFD9" w:themeFill="accent6" w:themeFillTint="33"/>
          </w:tcPr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401FAF" w:rsidRPr="00DE18D6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6721D6" w:rsidRPr="002D47C3" w:rsidRDefault="006721D6" w:rsidP="006721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2D47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6721D6" w:rsidRPr="002D47C3" w:rsidRDefault="006721D6" w:rsidP="006721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2D47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01FAF" w:rsidRPr="00DE18D6" w:rsidRDefault="006721D6" w:rsidP="006721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584" w:type="dxa"/>
            <w:shd w:val="clear" w:color="auto" w:fill="FFFFFF" w:themeFill="background1"/>
          </w:tcPr>
          <w:p w:rsidR="002E6203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الاذاعية </w:t>
            </w:r>
          </w:p>
          <w:p w:rsidR="00401FAF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فزيونية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01FAF"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</w:p>
          <w:p w:rsidR="00401FAF" w:rsidRPr="00DE18D6" w:rsidRDefault="00401FAF" w:rsidP="006721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="002E6203"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زايد فريد </w:t>
            </w:r>
            <w:r w:rsidR="006721D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0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01FAF" w:rsidRPr="00DE18D6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1FAF" w:rsidRPr="002A19C0" w:rsidRDefault="00401FAF" w:rsidP="00D9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401FAF" w:rsidRPr="002A19C0" w:rsidRDefault="00401FAF" w:rsidP="000B16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01FAF" w:rsidRPr="002A19C0" w:rsidTr="003F7000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661" w:type="dxa"/>
            <w:shd w:val="clear" w:color="auto" w:fill="FFFFFF" w:themeFill="background1"/>
          </w:tcPr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</w:t>
            </w:r>
            <w:proofErr w:type="spell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ذاعية</w:t>
            </w:r>
            <w:proofErr w:type="spell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التلفزيونية </w:t>
            </w: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401FAF" w:rsidRPr="00DE18D6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.بن زاي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 فريد  المدرج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D17C3" w:rsidRPr="00BA399B" w:rsidRDefault="003D17C3" w:rsidP="003D17C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خراج إذاعي و تلفزيوني  </w:t>
            </w:r>
            <w:r w:rsidRPr="00BA399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401FAF" w:rsidRPr="00DE18D6" w:rsidRDefault="003D17C3" w:rsidP="00BA39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صيد عادل </w:t>
            </w:r>
            <w:r w:rsidR="00BA399B"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المدرج 04</w:t>
            </w:r>
          </w:p>
        </w:tc>
        <w:tc>
          <w:tcPr>
            <w:tcW w:w="2584" w:type="dxa"/>
            <w:shd w:val="clear" w:color="auto" w:fill="FBE4D5" w:themeFill="accent2" w:themeFillTint="33"/>
          </w:tcPr>
          <w:p w:rsidR="00401FAF" w:rsidRPr="00DE18D6" w:rsidRDefault="00401FAF" w:rsidP="002162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401FAF" w:rsidRPr="00DE18D6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1FAF" w:rsidRPr="002A19C0" w:rsidRDefault="00401FAF" w:rsidP="000B16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401FAF" w:rsidRPr="002A19C0" w:rsidRDefault="00401FAF" w:rsidP="004574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A46E9" w:rsidRPr="002A19C0" w:rsidTr="003F7000">
        <w:trPr>
          <w:trHeight w:val="581"/>
          <w:jc w:val="center"/>
        </w:trPr>
        <w:tc>
          <w:tcPr>
            <w:tcW w:w="1324" w:type="dxa"/>
            <w:shd w:val="clear" w:color="auto" w:fill="70AD47" w:themeFill="accent6"/>
          </w:tcPr>
          <w:p w:rsidR="00EA46E9" w:rsidRPr="002A19C0" w:rsidRDefault="00EA46E9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661" w:type="dxa"/>
            <w:shd w:val="clear" w:color="auto" w:fill="E2EFD9" w:themeFill="accent6" w:themeFillTint="33"/>
          </w:tcPr>
          <w:p w:rsidR="00EA46E9" w:rsidRPr="00B6121A" w:rsidRDefault="00EA46E9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1B7F0B" w:rsidRPr="00C97B2F" w:rsidRDefault="001B7F0B" w:rsidP="001B7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 التنشيط الاعلامي</w:t>
            </w:r>
          </w:p>
          <w:p w:rsidR="001B7F0B" w:rsidRPr="00C97B2F" w:rsidRDefault="001B7F0B" w:rsidP="001B7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   المدرج03</w:t>
            </w:r>
          </w:p>
          <w:p w:rsidR="00EA46E9" w:rsidRPr="00DE18D6" w:rsidRDefault="001B7F0B" w:rsidP="001B7F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</w:p>
        </w:tc>
        <w:tc>
          <w:tcPr>
            <w:tcW w:w="2584" w:type="dxa"/>
            <w:shd w:val="clear" w:color="auto" w:fill="FFFFFF" w:themeFill="background1"/>
          </w:tcPr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1B7F0B" w:rsidRPr="00DE18D6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 0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EA46E9" w:rsidRPr="00DE18D6" w:rsidRDefault="00EA46E9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430B5D" w:rsidRPr="00C97B2F" w:rsidRDefault="00430B5D" w:rsidP="00430B5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ات التنشيط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علامي</w:t>
            </w:r>
            <w:proofErr w:type="spellEnd"/>
          </w:p>
          <w:p w:rsidR="00430B5D" w:rsidRPr="00C97B2F" w:rsidRDefault="00430B5D" w:rsidP="00430B5D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</w:p>
          <w:p w:rsidR="00C97B2F" w:rsidRPr="002A19C0" w:rsidRDefault="00430B5D" w:rsidP="003F700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  <w:r w:rsidR="00EA46E9"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70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C97B2F" w:rsidRPr="00EE491C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قاعة04</w:t>
            </w:r>
          </w:p>
        </w:tc>
        <w:tc>
          <w:tcPr>
            <w:tcW w:w="1377" w:type="dxa"/>
            <w:shd w:val="clear" w:color="auto" w:fill="FFFFFF" w:themeFill="background1"/>
          </w:tcPr>
          <w:p w:rsidR="00EA46E9" w:rsidRPr="002A19C0" w:rsidRDefault="00EA46E9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D17C3" w:rsidRPr="002A19C0" w:rsidTr="003F7000">
        <w:trPr>
          <w:trHeight w:val="591"/>
          <w:jc w:val="center"/>
        </w:trPr>
        <w:tc>
          <w:tcPr>
            <w:tcW w:w="1324" w:type="dxa"/>
            <w:shd w:val="clear" w:color="auto" w:fill="70AD47" w:themeFill="accent6"/>
          </w:tcPr>
          <w:p w:rsidR="003D17C3" w:rsidRPr="002A19C0" w:rsidRDefault="003D17C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661" w:type="dxa"/>
            <w:shd w:val="clear" w:color="auto" w:fill="E2EFD9" w:themeFill="accent6" w:themeFillTint="33"/>
          </w:tcPr>
          <w:p w:rsidR="003D17C3" w:rsidRPr="00B6121A" w:rsidRDefault="003D17C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D17C3" w:rsidRPr="003B0321" w:rsidRDefault="003D17C3" w:rsidP="00C37D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3D17C3" w:rsidRPr="003B0321" w:rsidRDefault="003D17C3" w:rsidP="00C37D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07</w:t>
            </w:r>
          </w:p>
          <w:p w:rsidR="003D17C3" w:rsidRPr="00DE18D6" w:rsidRDefault="003D17C3" w:rsidP="00C37D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84" w:type="dxa"/>
            <w:shd w:val="clear" w:color="auto" w:fill="FFFFFF" w:themeFill="background1"/>
          </w:tcPr>
          <w:p w:rsidR="003D17C3" w:rsidRPr="00FC3F08" w:rsidRDefault="003D17C3" w:rsidP="003158DE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3158DE"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 على انجاز مذكرة وعمل ميداني</w:t>
            </w:r>
          </w:p>
          <w:p w:rsidR="003D17C3" w:rsidRPr="00FC3F08" w:rsidRDefault="003D17C3" w:rsidP="00FF6279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C3F0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</w:p>
          <w:p w:rsidR="00FC3F08" w:rsidRPr="003F7000" w:rsidRDefault="003D17C3" w:rsidP="003F7000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C3F0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 </w:t>
            </w:r>
            <w:r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جة</w:t>
            </w:r>
            <w:proofErr w:type="spellEnd"/>
            <w:r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هيبة</w:t>
            </w:r>
            <w:r w:rsid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- </w:t>
            </w:r>
            <w:r w:rsidR="00FC3F08" w:rsidRPr="00FC3F0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درج 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D17C3" w:rsidRPr="00DE18D6" w:rsidRDefault="003D17C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17C3" w:rsidRPr="002A19C0" w:rsidRDefault="003D17C3" w:rsidP="009110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3D17C3" w:rsidRPr="002A19C0" w:rsidRDefault="003D17C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D6015" w:rsidRPr="002A19C0" w:rsidTr="003F7000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AC22D5" w:rsidRPr="00DE18D6" w:rsidRDefault="00AC22D5" w:rsidP="00FC37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6313" w:rsidRPr="00BA399B" w:rsidRDefault="00D16313" w:rsidP="00D1631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خراج</w:t>
            </w:r>
            <w:proofErr w:type="gramEnd"/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إذاعي و تلفزيوني</w:t>
            </w:r>
          </w:p>
          <w:p w:rsidR="00D16313" w:rsidRPr="00BA399B" w:rsidRDefault="00D16313" w:rsidP="00D1631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17</w:t>
            </w:r>
          </w:p>
          <w:p w:rsidR="007D6015" w:rsidRPr="007B4A97" w:rsidRDefault="00D16313" w:rsidP="00D1631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صيد عادل</w:t>
            </w:r>
          </w:p>
        </w:tc>
        <w:tc>
          <w:tcPr>
            <w:tcW w:w="2584" w:type="dxa"/>
            <w:shd w:val="clear" w:color="auto" w:fill="FFFFFF" w:themeFill="background1"/>
          </w:tcPr>
          <w:p w:rsidR="00171B3A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171B3A" w:rsidRPr="00407FD5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2</w:t>
            </w:r>
          </w:p>
          <w:p w:rsidR="007D6015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D17C3" w:rsidRDefault="003D17C3" w:rsidP="003F7000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10319B" w:rsidRPr="002A19C0" w:rsidRDefault="0010319B" w:rsidP="003D17C3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A19C0">
        <w:rPr>
          <w:rFonts w:hint="cs"/>
          <w:b/>
          <w:bCs/>
          <w:sz w:val="28"/>
          <w:szCs w:val="28"/>
          <w:rtl/>
          <w:lang w:bidi="ar-DZ"/>
        </w:rPr>
        <w:lastRenderedPageBreak/>
        <w:t>السنة الثالثة</w:t>
      </w:r>
      <w:r w:rsidRPr="002A19C0">
        <w:rPr>
          <w:rFonts w:ascii="Sakkal Majalla" w:hAnsi="Sakkal Majalla" w:cs="Sakkal Majalla"/>
          <w:b/>
          <w:bCs/>
          <w:sz w:val="36"/>
          <w:szCs w:val="36"/>
          <w:lang w:bidi="ar-DZ"/>
        </w:rPr>
        <w:t>L3</w:t>
      </w:r>
      <w:r w:rsidRPr="002A19C0">
        <w:rPr>
          <w:rFonts w:hint="cs"/>
          <w:b/>
          <w:bCs/>
          <w:sz w:val="28"/>
          <w:szCs w:val="28"/>
          <w:rtl/>
          <w:lang w:bidi="ar-DZ"/>
        </w:rPr>
        <w:t>إعلام                                                                                                                                ا</w:t>
      </w:r>
      <w:r w:rsidRPr="002A19C0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A19C0">
        <w:rPr>
          <w:b/>
          <w:bCs/>
          <w:strike/>
          <w:sz w:val="28"/>
          <w:szCs w:val="28"/>
          <w:lang w:bidi="ar-DZ"/>
        </w:rPr>
        <w:t>…</w:t>
      </w:r>
      <w:r w:rsidRPr="002A19C0">
        <w:rPr>
          <w:rFonts w:hint="cs"/>
          <w:b/>
          <w:bCs/>
          <w:sz w:val="28"/>
          <w:szCs w:val="28"/>
          <w:rtl/>
          <w:lang w:bidi="ar-DZ"/>
        </w:rPr>
        <w:t xml:space="preserve"> -   الفوج 02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7"/>
        <w:gridCol w:w="2126"/>
        <w:gridCol w:w="2252"/>
        <w:gridCol w:w="2268"/>
        <w:gridCol w:w="2552"/>
        <w:gridCol w:w="1984"/>
        <w:gridCol w:w="1425"/>
      </w:tblGrid>
      <w:tr w:rsidR="0010319B" w:rsidRPr="002A19C0" w:rsidTr="002E6203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126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252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268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552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984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425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D6015" w:rsidRPr="002A19C0" w:rsidTr="002E6203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915B9" w:rsidRPr="00DE18D6" w:rsidRDefault="00D915B9" w:rsidP="00D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DE18D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7D6015" w:rsidRPr="00DE18D6" w:rsidRDefault="007261D2" w:rsidP="00D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1984" w:type="dxa"/>
            <w:shd w:val="clear" w:color="auto" w:fill="FFFFFF" w:themeFill="background1"/>
          </w:tcPr>
          <w:p w:rsidR="007D6015" w:rsidRPr="002A19C0" w:rsidRDefault="007D6015" w:rsidP="001105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01FAF" w:rsidRPr="002A19C0" w:rsidTr="00B32391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401FAF" w:rsidRPr="00DE18D6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252" w:type="dxa"/>
            <w:shd w:val="clear" w:color="auto" w:fill="E2EFD9" w:themeFill="accent6" w:themeFillTint="33"/>
          </w:tcPr>
          <w:p w:rsidR="00401FAF" w:rsidRPr="00DE18D6" w:rsidRDefault="00401FAF" w:rsidP="00A241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401FAF" w:rsidRPr="00DE18D6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E6203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الاذاعية </w:t>
            </w:r>
          </w:p>
          <w:p w:rsidR="002E6203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فزيونية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</w:p>
          <w:p w:rsidR="00401FAF" w:rsidRPr="002E620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.بن زايد فريد  القاعة 02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01FAF" w:rsidRPr="002A19C0" w:rsidTr="00B32391">
        <w:trPr>
          <w:trHeight w:val="500"/>
          <w:jc w:val="center"/>
        </w:trPr>
        <w:tc>
          <w:tcPr>
            <w:tcW w:w="1387" w:type="dxa"/>
            <w:shd w:val="clear" w:color="auto" w:fill="70AD47" w:themeFill="accent6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</w:t>
            </w:r>
            <w:proofErr w:type="spell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ذاعية</w:t>
            </w:r>
            <w:proofErr w:type="spell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التلفزيونية </w:t>
            </w: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401FAF" w:rsidRPr="00DE18D6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.بن زاي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 فريد  المدرج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252" w:type="dxa"/>
            <w:shd w:val="clear" w:color="auto" w:fill="E2EFD9" w:themeFill="accent6" w:themeFillTint="33"/>
          </w:tcPr>
          <w:p w:rsidR="00401FAF" w:rsidRPr="00BA399B" w:rsidRDefault="00401FAF" w:rsidP="00A241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خراج إذاعي و تلفزيوني  </w:t>
            </w:r>
            <w:r w:rsidRPr="00BA399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401FAF" w:rsidRPr="00DE18D6" w:rsidRDefault="00983EEC" w:rsidP="00A241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صيد عادل </w:t>
            </w:r>
            <w:r w:rsidR="00401FAF"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المدرج03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01FAF" w:rsidRPr="00DE18D6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1FAF" w:rsidRPr="000A7574" w:rsidRDefault="00401FAF" w:rsidP="00763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0A757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401FAF" w:rsidRPr="000A7574" w:rsidRDefault="00401FAF" w:rsidP="00763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0A757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401FAF" w:rsidRPr="00DE18D6" w:rsidRDefault="00401FAF" w:rsidP="002D47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0A757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AF" w:rsidRPr="002A19C0" w:rsidRDefault="00401FAF" w:rsidP="000B16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401FAF" w:rsidRPr="002A19C0" w:rsidRDefault="00401FAF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A46E9" w:rsidRPr="002A19C0" w:rsidTr="00C255E6">
        <w:trPr>
          <w:trHeight w:val="560"/>
          <w:jc w:val="center"/>
        </w:trPr>
        <w:tc>
          <w:tcPr>
            <w:tcW w:w="1387" w:type="dxa"/>
            <w:shd w:val="clear" w:color="auto" w:fill="70AD47" w:themeFill="accent6"/>
          </w:tcPr>
          <w:p w:rsidR="00EA46E9" w:rsidRPr="002A19C0" w:rsidRDefault="00EA46E9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EA46E9" w:rsidRPr="00B6121A" w:rsidRDefault="00EA46E9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:rsidR="00EF2650" w:rsidRPr="00C97B2F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 التنشيط الاعلامي</w:t>
            </w:r>
          </w:p>
          <w:p w:rsidR="00EF2650" w:rsidRPr="00C97B2F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   المدرج03</w:t>
            </w:r>
          </w:p>
          <w:p w:rsidR="00EA46E9" w:rsidRPr="00DE18D6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  <w:r w:rsidR="00EA46E9"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EA46E9" w:rsidRPr="00DE18D6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 04</w:t>
            </w:r>
          </w:p>
        </w:tc>
        <w:tc>
          <w:tcPr>
            <w:tcW w:w="2552" w:type="dxa"/>
            <w:shd w:val="clear" w:color="auto" w:fill="FFFFFF" w:themeFill="background1"/>
          </w:tcPr>
          <w:p w:rsidR="00EA46E9" w:rsidRPr="00DE18D6" w:rsidRDefault="00EA46E9" w:rsidP="00C255E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46E9" w:rsidRPr="002A19C0" w:rsidRDefault="00EA46E9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EA46E9" w:rsidRPr="002A19C0" w:rsidRDefault="00EA46E9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A46E9" w:rsidRPr="002A19C0" w:rsidTr="00983EEC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EA46E9" w:rsidRPr="002A19C0" w:rsidRDefault="00EA46E9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EA46E9" w:rsidRPr="00B6121A" w:rsidRDefault="00EA46E9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A46E9" w:rsidRPr="003158DE" w:rsidRDefault="003158DE" w:rsidP="00334428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 على انجاز مذكرة وعمل ميداني</w:t>
            </w:r>
          </w:p>
          <w:p w:rsidR="00EA46E9" w:rsidRPr="003158DE" w:rsidRDefault="00EA46E9" w:rsidP="00FC3F0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3158D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 w:rsidR="00FC3F08"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EA46E9" w:rsidRPr="00DE18D6" w:rsidRDefault="00EA46E9" w:rsidP="007D05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جة</w:t>
            </w:r>
            <w:proofErr w:type="spellEnd"/>
            <w:r w:rsidRPr="003158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هيبة</w:t>
            </w:r>
          </w:p>
        </w:tc>
        <w:tc>
          <w:tcPr>
            <w:tcW w:w="2268" w:type="dxa"/>
            <w:shd w:val="clear" w:color="auto" w:fill="FFFFFF" w:themeFill="background1"/>
          </w:tcPr>
          <w:p w:rsidR="00EA46E9" w:rsidRPr="00DE18D6" w:rsidRDefault="00EA46E9" w:rsidP="002F3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A46E9" w:rsidRPr="003B0321" w:rsidRDefault="00EA46E9" w:rsidP="007D05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EA46E9" w:rsidRPr="003B0321" w:rsidRDefault="00EA46E9" w:rsidP="00E02B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shd w:val="clear" w:color="auto" w:fill="FFFFFF" w:themeFill="background1"/>
                <w:rtl/>
                <w:lang w:bidi="ar-DZ"/>
              </w:rPr>
              <w:t>ع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ة </w:t>
            </w:r>
            <w:r w:rsidR="00E02B91"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2</w:t>
            </w:r>
          </w:p>
          <w:p w:rsidR="00EA46E9" w:rsidRPr="00DE18D6" w:rsidRDefault="00EA46E9" w:rsidP="007D05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1984" w:type="dxa"/>
            <w:shd w:val="clear" w:color="auto" w:fill="FFFFFF" w:themeFill="background1"/>
          </w:tcPr>
          <w:p w:rsidR="00430B5D" w:rsidRPr="00C97B2F" w:rsidRDefault="00430B5D" w:rsidP="00430B5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ات التنشيط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علامي</w:t>
            </w:r>
            <w:proofErr w:type="spellEnd"/>
          </w:p>
          <w:p w:rsidR="00430B5D" w:rsidRPr="00C97B2F" w:rsidRDefault="00430B5D" w:rsidP="00430B5D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</w:p>
          <w:p w:rsidR="00EA46E9" w:rsidRPr="00C97B2F" w:rsidRDefault="00430B5D" w:rsidP="00430B5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</w:p>
          <w:p w:rsidR="00C97B2F" w:rsidRPr="002A19C0" w:rsidRDefault="00C97B2F" w:rsidP="00C97B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قاعة</w:t>
            </w:r>
            <w:proofErr w:type="gram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</w:tcPr>
          <w:p w:rsidR="00EA46E9" w:rsidRPr="002A19C0" w:rsidRDefault="00EA46E9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619A5" w:rsidRPr="002A19C0" w:rsidTr="00CF5ABD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399B" w:rsidRPr="00BA399B" w:rsidRDefault="00BA399B" w:rsidP="00BA39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خراج</w:t>
            </w:r>
            <w:proofErr w:type="gramEnd"/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إذاعي و تلفزيوني</w:t>
            </w:r>
          </w:p>
          <w:p w:rsidR="00BA399B" w:rsidRPr="00BA399B" w:rsidRDefault="00BA399B" w:rsidP="00BA39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11</w:t>
            </w:r>
          </w:p>
          <w:p w:rsidR="009619A5" w:rsidRPr="00DE18D6" w:rsidRDefault="00BA399B" w:rsidP="00BA39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A399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صيد عادل</w:t>
            </w:r>
          </w:p>
        </w:tc>
        <w:tc>
          <w:tcPr>
            <w:tcW w:w="2252" w:type="dxa"/>
            <w:shd w:val="clear" w:color="auto" w:fill="FFFFFF" w:themeFill="background1"/>
          </w:tcPr>
          <w:p w:rsidR="00D16313" w:rsidRPr="00DE18D6" w:rsidRDefault="00D16313" w:rsidP="00BD10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71B3A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171B3A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2</w:t>
            </w:r>
          </w:p>
          <w:p w:rsidR="009619A5" w:rsidRPr="00DE18D6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619A5" w:rsidRPr="00DE18D6" w:rsidRDefault="009619A5" w:rsidP="00D927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0319B" w:rsidRPr="002A19C0" w:rsidRDefault="0010319B" w:rsidP="00D915B9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A19C0">
        <w:rPr>
          <w:rFonts w:hint="cs"/>
          <w:b/>
          <w:bCs/>
          <w:sz w:val="28"/>
          <w:szCs w:val="28"/>
          <w:rtl/>
          <w:lang w:bidi="ar-DZ"/>
        </w:rPr>
        <w:lastRenderedPageBreak/>
        <w:t>السنة الثالثة</w:t>
      </w:r>
      <w:r w:rsidRPr="002A19C0">
        <w:rPr>
          <w:rFonts w:ascii="Sakkal Majalla" w:hAnsi="Sakkal Majalla" w:cs="Sakkal Majalla"/>
          <w:b/>
          <w:bCs/>
          <w:sz w:val="36"/>
          <w:szCs w:val="36"/>
          <w:lang w:bidi="ar-DZ"/>
        </w:rPr>
        <w:t>L3</w:t>
      </w:r>
      <w:r w:rsidRPr="002A19C0">
        <w:rPr>
          <w:rFonts w:hint="cs"/>
          <w:b/>
          <w:bCs/>
          <w:sz w:val="28"/>
          <w:szCs w:val="28"/>
          <w:rtl/>
          <w:lang w:bidi="ar-DZ"/>
        </w:rPr>
        <w:t>إعلام                                                                                                                                ا</w:t>
      </w:r>
      <w:r w:rsidRPr="002A19C0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A19C0">
        <w:rPr>
          <w:b/>
          <w:bCs/>
          <w:strike/>
          <w:sz w:val="28"/>
          <w:szCs w:val="28"/>
          <w:lang w:bidi="ar-DZ"/>
        </w:rPr>
        <w:t>…</w:t>
      </w:r>
      <w:r w:rsidRPr="002A19C0">
        <w:rPr>
          <w:rFonts w:hint="cs"/>
          <w:b/>
          <w:bCs/>
          <w:sz w:val="28"/>
          <w:szCs w:val="28"/>
          <w:rtl/>
          <w:lang w:bidi="ar-DZ"/>
        </w:rPr>
        <w:t xml:space="preserve"> -   الفوج 03</w:t>
      </w:r>
    </w:p>
    <w:tbl>
      <w:tblPr>
        <w:tblStyle w:val="Grilledutableau"/>
        <w:bidiVisual/>
        <w:tblW w:w="0" w:type="auto"/>
        <w:jc w:val="center"/>
        <w:tblInd w:w="-472" w:type="dxa"/>
        <w:tblLook w:val="04A0"/>
      </w:tblPr>
      <w:tblGrid>
        <w:gridCol w:w="1182"/>
        <w:gridCol w:w="2803"/>
        <w:gridCol w:w="2126"/>
        <w:gridCol w:w="2442"/>
        <w:gridCol w:w="2126"/>
        <w:gridCol w:w="2126"/>
        <w:gridCol w:w="1661"/>
      </w:tblGrid>
      <w:tr w:rsidR="0010319B" w:rsidRPr="002A19C0" w:rsidTr="000213D9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803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26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42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26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661" w:type="dxa"/>
            <w:shd w:val="clear" w:color="auto" w:fill="70AD47" w:themeFill="accent6"/>
          </w:tcPr>
          <w:p w:rsidR="0010319B" w:rsidRPr="002A19C0" w:rsidRDefault="0010319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D6015" w:rsidRPr="002A19C0" w:rsidTr="000213D9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803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7D6015" w:rsidRPr="00DE18D6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915B9" w:rsidRPr="00DE18D6" w:rsidRDefault="00D915B9" w:rsidP="00D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DE18D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7D6015" w:rsidRPr="00DE18D6" w:rsidRDefault="007261D2" w:rsidP="00D91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126" w:type="dxa"/>
            <w:shd w:val="clear" w:color="auto" w:fill="FFFFFF" w:themeFill="background1"/>
          </w:tcPr>
          <w:p w:rsidR="007D6015" w:rsidRPr="00DE18D6" w:rsidRDefault="007D6015" w:rsidP="00844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7D6015" w:rsidRPr="002A19C0" w:rsidRDefault="007D601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1055D" w:rsidRPr="002A19C0" w:rsidTr="00B32391">
        <w:trPr>
          <w:trHeight w:val="70"/>
          <w:jc w:val="center"/>
        </w:trPr>
        <w:tc>
          <w:tcPr>
            <w:tcW w:w="1182" w:type="dxa"/>
            <w:shd w:val="clear" w:color="auto" w:fill="70AD47" w:themeFill="accent6"/>
          </w:tcPr>
          <w:p w:rsidR="0011055D" w:rsidRPr="002A19C0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03" w:type="dxa"/>
            <w:shd w:val="clear" w:color="auto" w:fill="E2EFD9" w:themeFill="accent6" w:themeFillTint="33"/>
          </w:tcPr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B32391" w:rsidRPr="00D07699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11055D" w:rsidRPr="00DE18D6" w:rsidRDefault="00B32391" w:rsidP="00B3239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0769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11055D" w:rsidRPr="00DE18D6" w:rsidRDefault="0011055D" w:rsidP="00401FA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42" w:type="dxa"/>
            <w:shd w:val="clear" w:color="auto" w:fill="auto"/>
          </w:tcPr>
          <w:p w:rsidR="007637F1" w:rsidRPr="002D47C3" w:rsidRDefault="007637F1" w:rsidP="00763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2D47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7637F1" w:rsidRPr="002D47C3" w:rsidRDefault="007637F1" w:rsidP="00763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2D47C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11055D" w:rsidRPr="00DE18D6" w:rsidRDefault="007637F1" w:rsidP="001F6C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="002074CF"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F6CB8" w:rsidRPr="002D47C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1055D" w:rsidRPr="00DE18D6" w:rsidRDefault="0011055D" w:rsidP="0088569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1055D" w:rsidRPr="00DE18D6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11055D" w:rsidRPr="002A19C0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1055D" w:rsidRPr="002A19C0" w:rsidTr="00B32391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11055D" w:rsidRPr="002A19C0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803" w:type="dxa"/>
            <w:shd w:val="clear" w:color="auto" w:fill="FFFFFF" w:themeFill="background1"/>
          </w:tcPr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</w:t>
            </w:r>
            <w:proofErr w:type="spell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ذاعية</w:t>
            </w:r>
            <w:proofErr w:type="spell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0D7AA3" w:rsidRPr="000D7AA3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التلفزيونية </w:t>
            </w: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11055D" w:rsidRPr="00DE18D6" w:rsidRDefault="000D7AA3" w:rsidP="000D7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.بن زاي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 فريد  المدرج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983EEC" w:rsidRPr="00C97B2F" w:rsidRDefault="00983EEC" w:rsidP="00983EE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خراج إذاعي و تلفزيوني  </w:t>
            </w: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11055D" w:rsidRPr="00DE18D6" w:rsidRDefault="00983EEC" w:rsidP="00983E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صيد عادل     المدرج03</w:t>
            </w:r>
          </w:p>
        </w:tc>
        <w:tc>
          <w:tcPr>
            <w:tcW w:w="2442" w:type="dxa"/>
            <w:shd w:val="clear" w:color="auto" w:fill="FFFFFF" w:themeFill="background1"/>
          </w:tcPr>
          <w:p w:rsidR="002E6203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حافة الاذاعية </w:t>
            </w:r>
          </w:p>
          <w:p w:rsidR="002E6203" w:rsidRPr="000D7AA3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فزيونية</w:t>
            </w:r>
            <w:proofErr w:type="gramEnd"/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</w:p>
          <w:p w:rsidR="0011055D" w:rsidRPr="00DE18D6" w:rsidRDefault="002E6203" w:rsidP="002E62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7A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0D7A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.بن زايد فريد القاعة 02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1055D" w:rsidRPr="00DE18D6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1055D" w:rsidRPr="00DE18D6" w:rsidRDefault="00CA25D3" w:rsidP="00CA25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DE18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61" w:type="dxa"/>
            <w:shd w:val="clear" w:color="auto" w:fill="FFFFFF" w:themeFill="background1"/>
          </w:tcPr>
          <w:p w:rsidR="0011055D" w:rsidRPr="002A19C0" w:rsidRDefault="0011055D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122F3" w:rsidRPr="002A19C0" w:rsidTr="003D3783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9122F3" w:rsidRPr="002A19C0" w:rsidRDefault="009122F3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03" w:type="dxa"/>
            <w:shd w:val="clear" w:color="auto" w:fill="E2EFD9" w:themeFill="accent6" w:themeFillTint="33"/>
          </w:tcPr>
          <w:p w:rsidR="009122F3" w:rsidRPr="00B6121A" w:rsidRDefault="009122F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EF2650" w:rsidRPr="00C97B2F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 التنشيط الاعلامي</w:t>
            </w:r>
          </w:p>
          <w:p w:rsidR="00EF2650" w:rsidRPr="00C97B2F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   المدرج03</w:t>
            </w:r>
          </w:p>
          <w:p w:rsidR="009122F3" w:rsidRPr="00DE18D6" w:rsidRDefault="00EF2650" w:rsidP="00EF26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</w:p>
        </w:tc>
        <w:tc>
          <w:tcPr>
            <w:tcW w:w="2442" w:type="dxa"/>
            <w:shd w:val="clear" w:color="auto" w:fill="FBE4D5" w:themeFill="accent2" w:themeFillTint="33"/>
          </w:tcPr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0E0F14" w:rsidRPr="00C97B2F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9122F3" w:rsidRPr="00DE18D6" w:rsidRDefault="000E0F14" w:rsidP="000E0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9122F3" w:rsidRPr="00DE18D6" w:rsidRDefault="009122F3" w:rsidP="00FF4A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122F3" w:rsidRPr="00DE18D6" w:rsidRDefault="009122F3" w:rsidP="00DD0D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9122F3" w:rsidRPr="002A19C0" w:rsidRDefault="009122F3" w:rsidP="00F806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122F3" w:rsidRPr="002A19C0" w:rsidTr="00983EEC">
        <w:trPr>
          <w:trHeight w:val="658"/>
          <w:jc w:val="center"/>
        </w:trPr>
        <w:tc>
          <w:tcPr>
            <w:tcW w:w="1182" w:type="dxa"/>
            <w:shd w:val="clear" w:color="auto" w:fill="70AD47" w:themeFill="accent6"/>
          </w:tcPr>
          <w:p w:rsidR="009122F3" w:rsidRPr="002A19C0" w:rsidRDefault="009122F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03" w:type="dxa"/>
            <w:shd w:val="clear" w:color="auto" w:fill="E2EFD9" w:themeFill="accent6" w:themeFillTint="33"/>
          </w:tcPr>
          <w:p w:rsidR="009122F3" w:rsidRPr="00B6121A" w:rsidRDefault="009122F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255E6" w:rsidRPr="00C97B2F" w:rsidRDefault="00C255E6" w:rsidP="00C255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 التنشيط الاعلامي</w:t>
            </w:r>
          </w:p>
          <w:p w:rsidR="00C255E6" w:rsidRPr="00C97B2F" w:rsidRDefault="00C255E6" w:rsidP="00C255E6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</w:p>
          <w:p w:rsidR="009122F3" w:rsidRPr="00C97B2F" w:rsidRDefault="00C255E6" w:rsidP="00C255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نوال </w:t>
            </w:r>
            <w:proofErr w:type="spell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طة</w:t>
            </w:r>
            <w:proofErr w:type="spellEnd"/>
          </w:p>
          <w:p w:rsidR="00C97B2F" w:rsidRPr="00DE18D6" w:rsidRDefault="00C97B2F" w:rsidP="00C97B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قاعة</w:t>
            </w:r>
            <w:proofErr w:type="gramEnd"/>
            <w:r w:rsidRPr="00C97B2F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2442" w:type="dxa"/>
            <w:shd w:val="clear" w:color="auto" w:fill="FBE4D5" w:themeFill="accent2" w:themeFillTint="33"/>
          </w:tcPr>
          <w:p w:rsidR="009A59B6" w:rsidRPr="00DE18D6" w:rsidRDefault="009A59B6" w:rsidP="00CF5A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9122F3" w:rsidRPr="00DE18D6" w:rsidRDefault="009122F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070F5" w:rsidRPr="003B0321" w:rsidRDefault="00B070F5" w:rsidP="00B070F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B070F5" w:rsidRPr="003B0321" w:rsidRDefault="00B070F5" w:rsidP="00B070F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07</w:t>
            </w:r>
          </w:p>
          <w:p w:rsidR="009122F3" w:rsidRPr="00DE18D6" w:rsidRDefault="00B070F5" w:rsidP="00B070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1661" w:type="dxa"/>
            <w:shd w:val="clear" w:color="auto" w:fill="FFFFFF" w:themeFill="background1"/>
          </w:tcPr>
          <w:p w:rsidR="009122F3" w:rsidRPr="002A19C0" w:rsidRDefault="009122F3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619A5" w:rsidRPr="002A19C0" w:rsidTr="00CF5ABD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A19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9619A5" w:rsidRPr="002A19C0" w:rsidRDefault="009619A5" w:rsidP="0039731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9619A5" w:rsidRPr="00DE18D6" w:rsidRDefault="009619A5" w:rsidP="00AE23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34428" w:rsidRPr="003F7000" w:rsidRDefault="003158DE" w:rsidP="00334428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 على انجاز مذكرة وعمل ميداني</w:t>
            </w:r>
          </w:p>
          <w:p w:rsidR="009619A5" w:rsidRPr="003F7000" w:rsidRDefault="009619A5" w:rsidP="003158D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F700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="003158DE" w:rsidRP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09</w:t>
            </w:r>
          </w:p>
          <w:p w:rsidR="009619A5" w:rsidRPr="00DE18D6" w:rsidRDefault="009619A5" w:rsidP="00C90D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جة</w:t>
            </w:r>
            <w:proofErr w:type="spellEnd"/>
            <w:r w:rsidRPr="003F700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هيبة</w:t>
            </w:r>
          </w:p>
        </w:tc>
        <w:tc>
          <w:tcPr>
            <w:tcW w:w="2442" w:type="dxa"/>
            <w:shd w:val="clear" w:color="auto" w:fill="FBE4D5" w:themeFill="accent2" w:themeFillTint="33"/>
          </w:tcPr>
          <w:p w:rsidR="00171B3A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171B3A" w:rsidRPr="003B0321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3B032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2</w:t>
            </w:r>
          </w:p>
          <w:p w:rsidR="009619A5" w:rsidRPr="00DE18D6" w:rsidRDefault="00171B3A" w:rsidP="00171B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3B03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126" w:type="dxa"/>
            <w:shd w:val="clear" w:color="auto" w:fill="FFFFFF" w:themeFill="background1"/>
          </w:tcPr>
          <w:p w:rsidR="000B6E1E" w:rsidRPr="00514943" w:rsidRDefault="000B6E1E" w:rsidP="000B6E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خراج</w:t>
            </w:r>
            <w:proofErr w:type="gramEnd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ذاعي و تلفزيوني</w:t>
            </w:r>
          </w:p>
          <w:p w:rsidR="000B6E1E" w:rsidRPr="00514943" w:rsidRDefault="000B6E1E" w:rsidP="000B6E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1494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 17</w:t>
            </w:r>
          </w:p>
          <w:p w:rsidR="009619A5" w:rsidRPr="00514943" w:rsidRDefault="000B6E1E" w:rsidP="000B6E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سنة ثالثة </w:t>
            </w:r>
            <w:proofErr w:type="spellStart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علام</w:t>
            </w:r>
            <w:proofErr w:type="spellEnd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01</w:t>
            </w:r>
          </w:p>
          <w:p w:rsidR="00514943" w:rsidRPr="00DE18D6" w:rsidRDefault="00514943" w:rsidP="005149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خلالفة</w:t>
            </w:r>
            <w:proofErr w:type="spellEnd"/>
            <w:r w:rsidRPr="005149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زينب</w:t>
            </w:r>
          </w:p>
        </w:tc>
        <w:tc>
          <w:tcPr>
            <w:tcW w:w="2126" w:type="dxa"/>
            <w:shd w:val="clear" w:color="auto" w:fill="FFFFFF" w:themeFill="background1"/>
          </w:tcPr>
          <w:p w:rsidR="009619A5" w:rsidRPr="00DE18D6" w:rsidRDefault="009619A5" w:rsidP="00D163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9619A5" w:rsidRPr="002A19C0" w:rsidRDefault="009619A5" w:rsidP="007D60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A780A" w:rsidRPr="00712F70" w:rsidRDefault="00EA780A" w:rsidP="00712F70">
      <w:pPr>
        <w:tabs>
          <w:tab w:val="left" w:pos="2139"/>
        </w:tabs>
        <w:bidi/>
        <w:rPr>
          <w:rFonts w:ascii="Sakkal Majalla" w:hAnsi="Sakkal Majalla" w:cs="Sakkal Majalla"/>
          <w:sz w:val="24"/>
          <w:szCs w:val="24"/>
          <w:lang w:bidi="ar-DZ"/>
        </w:rPr>
      </w:pPr>
    </w:p>
    <w:sectPr w:rsidR="00EA780A" w:rsidRPr="00712F70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5C" w:rsidRDefault="005E705C" w:rsidP="00F315BB">
      <w:pPr>
        <w:spacing w:after="0" w:line="240" w:lineRule="auto"/>
      </w:pPr>
      <w:r>
        <w:separator/>
      </w:r>
    </w:p>
  </w:endnote>
  <w:endnote w:type="continuationSeparator" w:id="1">
    <w:p w:rsidR="005E705C" w:rsidRDefault="005E705C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</w:t>
    </w:r>
    <w:r w:rsidR="00B244F5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6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عدد الأعمال الموجهة: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5C" w:rsidRDefault="005E705C" w:rsidP="00F315BB">
      <w:pPr>
        <w:spacing w:after="0" w:line="240" w:lineRule="auto"/>
      </w:pPr>
      <w:r>
        <w:separator/>
      </w:r>
    </w:p>
  </w:footnote>
  <w:footnote w:type="continuationSeparator" w:id="1">
    <w:p w:rsidR="005E705C" w:rsidRDefault="005E705C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B30B7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B30B7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B30B7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761A45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712F70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7B4A97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7B4A97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02</w:t>
    </w:r>
    <w:r w:rsidR="00B62C4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 w:rsidR="00B62C4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07D91"/>
    <w:multiLevelType w:val="hybridMultilevel"/>
    <w:tmpl w:val="2EF4BC0E"/>
    <w:lvl w:ilvl="0" w:tplc="C2085F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1265A"/>
    <w:rsid w:val="000213D9"/>
    <w:rsid w:val="000276B9"/>
    <w:rsid w:val="00037525"/>
    <w:rsid w:val="0004746A"/>
    <w:rsid w:val="00056F0D"/>
    <w:rsid w:val="000633B8"/>
    <w:rsid w:val="00077CD1"/>
    <w:rsid w:val="00082867"/>
    <w:rsid w:val="000847B6"/>
    <w:rsid w:val="0009588D"/>
    <w:rsid w:val="000A4367"/>
    <w:rsid w:val="000A7574"/>
    <w:rsid w:val="000B16CB"/>
    <w:rsid w:val="000B6E1E"/>
    <w:rsid w:val="000B7069"/>
    <w:rsid w:val="000C0C7B"/>
    <w:rsid w:val="000C1B62"/>
    <w:rsid w:val="000C28C9"/>
    <w:rsid w:val="000C351B"/>
    <w:rsid w:val="000C5378"/>
    <w:rsid w:val="000D0BBC"/>
    <w:rsid w:val="000D376A"/>
    <w:rsid w:val="000D3F7B"/>
    <w:rsid w:val="000D7AA3"/>
    <w:rsid w:val="000E0F14"/>
    <w:rsid w:val="000E299B"/>
    <w:rsid w:val="000F3044"/>
    <w:rsid w:val="000F41B6"/>
    <w:rsid w:val="000F4BF0"/>
    <w:rsid w:val="0010319B"/>
    <w:rsid w:val="0011055D"/>
    <w:rsid w:val="0011754B"/>
    <w:rsid w:val="001201C4"/>
    <w:rsid w:val="00122E6D"/>
    <w:rsid w:val="0012322F"/>
    <w:rsid w:val="00123F3F"/>
    <w:rsid w:val="00124CEA"/>
    <w:rsid w:val="00127A69"/>
    <w:rsid w:val="00131501"/>
    <w:rsid w:val="00144783"/>
    <w:rsid w:val="00146CC9"/>
    <w:rsid w:val="00171B3A"/>
    <w:rsid w:val="00171C95"/>
    <w:rsid w:val="00184FBB"/>
    <w:rsid w:val="00185C08"/>
    <w:rsid w:val="001934D0"/>
    <w:rsid w:val="001A57E3"/>
    <w:rsid w:val="001B13E6"/>
    <w:rsid w:val="001B1804"/>
    <w:rsid w:val="001B21CF"/>
    <w:rsid w:val="001B5656"/>
    <w:rsid w:val="001B77AE"/>
    <w:rsid w:val="001B7F0B"/>
    <w:rsid w:val="001C0051"/>
    <w:rsid w:val="001C5B12"/>
    <w:rsid w:val="001D186A"/>
    <w:rsid w:val="001E6D63"/>
    <w:rsid w:val="001F033E"/>
    <w:rsid w:val="001F132D"/>
    <w:rsid w:val="001F6CB8"/>
    <w:rsid w:val="00204FAF"/>
    <w:rsid w:val="002074CF"/>
    <w:rsid w:val="00207DC8"/>
    <w:rsid w:val="00210D3B"/>
    <w:rsid w:val="0021628B"/>
    <w:rsid w:val="002278FD"/>
    <w:rsid w:val="00233AF0"/>
    <w:rsid w:val="00240DDA"/>
    <w:rsid w:val="00250257"/>
    <w:rsid w:val="0025391C"/>
    <w:rsid w:val="002549C9"/>
    <w:rsid w:val="00256848"/>
    <w:rsid w:val="0025765A"/>
    <w:rsid w:val="00260F04"/>
    <w:rsid w:val="0026639A"/>
    <w:rsid w:val="00270615"/>
    <w:rsid w:val="00271941"/>
    <w:rsid w:val="0027348E"/>
    <w:rsid w:val="00274297"/>
    <w:rsid w:val="00276422"/>
    <w:rsid w:val="00280704"/>
    <w:rsid w:val="00281636"/>
    <w:rsid w:val="00284E41"/>
    <w:rsid w:val="002929BF"/>
    <w:rsid w:val="0029719E"/>
    <w:rsid w:val="002A19C0"/>
    <w:rsid w:val="002A24E6"/>
    <w:rsid w:val="002A3A28"/>
    <w:rsid w:val="002A3CA0"/>
    <w:rsid w:val="002A4A19"/>
    <w:rsid w:val="002B1913"/>
    <w:rsid w:val="002D118C"/>
    <w:rsid w:val="002D198F"/>
    <w:rsid w:val="002D47C3"/>
    <w:rsid w:val="002D5FF9"/>
    <w:rsid w:val="002E1877"/>
    <w:rsid w:val="002E6203"/>
    <w:rsid w:val="002F3674"/>
    <w:rsid w:val="002F4E5C"/>
    <w:rsid w:val="002F580A"/>
    <w:rsid w:val="002F7D0B"/>
    <w:rsid w:val="003076C4"/>
    <w:rsid w:val="00311D1B"/>
    <w:rsid w:val="003139FE"/>
    <w:rsid w:val="003158DE"/>
    <w:rsid w:val="003164F7"/>
    <w:rsid w:val="00325E9A"/>
    <w:rsid w:val="00331D6F"/>
    <w:rsid w:val="00334428"/>
    <w:rsid w:val="00337D26"/>
    <w:rsid w:val="00337EEA"/>
    <w:rsid w:val="00341280"/>
    <w:rsid w:val="00347EAA"/>
    <w:rsid w:val="00352330"/>
    <w:rsid w:val="00364180"/>
    <w:rsid w:val="00375DC8"/>
    <w:rsid w:val="0037620C"/>
    <w:rsid w:val="00380F5F"/>
    <w:rsid w:val="00382B6E"/>
    <w:rsid w:val="003851F9"/>
    <w:rsid w:val="003950FE"/>
    <w:rsid w:val="00397310"/>
    <w:rsid w:val="00397EA8"/>
    <w:rsid w:val="003A0BD3"/>
    <w:rsid w:val="003A29D7"/>
    <w:rsid w:val="003B0321"/>
    <w:rsid w:val="003B0EA4"/>
    <w:rsid w:val="003B6377"/>
    <w:rsid w:val="003D17C3"/>
    <w:rsid w:val="003D3783"/>
    <w:rsid w:val="003D38C5"/>
    <w:rsid w:val="003D4958"/>
    <w:rsid w:val="003E32B0"/>
    <w:rsid w:val="003E7617"/>
    <w:rsid w:val="003F7000"/>
    <w:rsid w:val="00401FAF"/>
    <w:rsid w:val="00404431"/>
    <w:rsid w:val="00417B3B"/>
    <w:rsid w:val="00420211"/>
    <w:rsid w:val="00430B5D"/>
    <w:rsid w:val="00433240"/>
    <w:rsid w:val="00433E36"/>
    <w:rsid w:val="00435553"/>
    <w:rsid w:val="0044094F"/>
    <w:rsid w:val="00445B73"/>
    <w:rsid w:val="00447C36"/>
    <w:rsid w:val="0045366A"/>
    <w:rsid w:val="0045581C"/>
    <w:rsid w:val="00460768"/>
    <w:rsid w:val="004650CD"/>
    <w:rsid w:val="00467F16"/>
    <w:rsid w:val="00473494"/>
    <w:rsid w:val="00473774"/>
    <w:rsid w:val="0047726B"/>
    <w:rsid w:val="00481328"/>
    <w:rsid w:val="00482904"/>
    <w:rsid w:val="0048297F"/>
    <w:rsid w:val="00482D26"/>
    <w:rsid w:val="00482EE5"/>
    <w:rsid w:val="0048663A"/>
    <w:rsid w:val="00492C3C"/>
    <w:rsid w:val="004964A6"/>
    <w:rsid w:val="004A1430"/>
    <w:rsid w:val="004A307C"/>
    <w:rsid w:val="004A4E4A"/>
    <w:rsid w:val="004A5C49"/>
    <w:rsid w:val="004A60A5"/>
    <w:rsid w:val="004A68FE"/>
    <w:rsid w:val="004B3097"/>
    <w:rsid w:val="004B3940"/>
    <w:rsid w:val="004C2862"/>
    <w:rsid w:val="004C63B3"/>
    <w:rsid w:val="004E1936"/>
    <w:rsid w:val="0050047A"/>
    <w:rsid w:val="00503653"/>
    <w:rsid w:val="005045C1"/>
    <w:rsid w:val="005100FE"/>
    <w:rsid w:val="00510523"/>
    <w:rsid w:val="0051443B"/>
    <w:rsid w:val="00514943"/>
    <w:rsid w:val="0051527E"/>
    <w:rsid w:val="00516A6A"/>
    <w:rsid w:val="00521D14"/>
    <w:rsid w:val="00533DFF"/>
    <w:rsid w:val="00533F0B"/>
    <w:rsid w:val="00536877"/>
    <w:rsid w:val="00543422"/>
    <w:rsid w:val="00554A08"/>
    <w:rsid w:val="00554C2E"/>
    <w:rsid w:val="00561761"/>
    <w:rsid w:val="00570036"/>
    <w:rsid w:val="00571763"/>
    <w:rsid w:val="00572C1C"/>
    <w:rsid w:val="00574233"/>
    <w:rsid w:val="00583485"/>
    <w:rsid w:val="005835A7"/>
    <w:rsid w:val="005A2539"/>
    <w:rsid w:val="005A6028"/>
    <w:rsid w:val="005B0217"/>
    <w:rsid w:val="005C0F6E"/>
    <w:rsid w:val="005C18A7"/>
    <w:rsid w:val="005C3D5F"/>
    <w:rsid w:val="005C7509"/>
    <w:rsid w:val="005D4959"/>
    <w:rsid w:val="005E2BD7"/>
    <w:rsid w:val="005E6CE5"/>
    <w:rsid w:val="005E705C"/>
    <w:rsid w:val="005F31A4"/>
    <w:rsid w:val="005F65E0"/>
    <w:rsid w:val="0061239F"/>
    <w:rsid w:val="00621A97"/>
    <w:rsid w:val="00632304"/>
    <w:rsid w:val="00641ADE"/>
    <w:rsid w:val="00642078"/>
    <w:rsid w:val="006541DB"/>
    <w:rsid w:val="006721D6"/>
    <w:rsid w:val="00676707"/>
    <w:rsid w:val="00680344"/>
    <w:rsid w:val="0068311C"/>
    <w:rsid w:val="00683E5A"/>
    <w:rsid w:val="0069058A"/>
    <w:rsid w:val="00692F0C"/>
    <w:rsid w:val="006A5A82"/>
    <w:rsid w:val="006A7F4E"/>
    <w:rsid w:val="006B0529"/>
    <w:rsid w:val="006B497B"/>
    <w:rsid w:val="006B7092"/>
    <w:rsid w:val="006C454A"/>
    <w:rsid w:val="006C5365"/>
    <w:rsid w:val="006D1EB7"/>
    <w:rsid w:val="006D3FA8"/>
    <w:rsid w:val="006D43E9"/>
    <w:rsid w:val="006E0EAF"/>
    <w:rsid w:val="006E6D33"/>
    <w:rsid w:val="006F00DD"/>
    <w:rsid w:val="006F1595"/>
    <w:rsid w:val="00700119"/>
    <w:rsid w:val="007036DB"/>
    <w:rsid w:val="00704254"/>
    <w:rsid w:val="00705C9A"/>
    <w:rsid w:val="00712F70"/>
    <w:rsid w:val="0071467A"/>
    <w:rsid w:val="00724413"/>
    <w:rsid w:val="007261D2"/>
    <w:rsid w:val="007267C3"/>
    <w:rsid w:val="007323E0"/>
    <w:rsid w:val="00735140"/>
    <w:rsid w:val="00736C48"/>
    <w:rsid w:val="007544E8"/>
    <w:rsid w:val="00761A45"/>
    <w:rsid w:val="00763522"/>
    <w:rsid w:val="007637F1"/>
    <w:rsid w:val="00763DDC"/>
    <w:rsid w:val="007650D1"/>
    <w:rsid w:val="007675E8"/>
    <w:rsid w:val="00774E32"/>
    <w:rsid w:val="00775CC1"/>
    <w:rsid w:val="00783223"/>
    <w:rsid w:val="00786CE1"/>
    <w:rsid w:val="00793BD6"/>
    <w:rsid w:val="00793C8C"/>
    <w:rsid w:val="00797080"/>
    <w:rsid w:val="007A4666"/>
    <w:rsid w:val="007A5657"/>
    <w:rsid w:val="007B0313"/>
    <w:rsid w:val="007B24AE"/>
    <w:rsid w:val="007B369E"/>
    <w:rsid w:val="007B4A97"/>
    <w:rsid w:val="007B5412"/>
    <w:rsid w:val="007B6B86"/>
    <w:rsid w:val="007C1B80"/>
    <w:rsid w:val="007C1CBB"/>
    <w:rsid w:val="007C37F1"/>
    <w:rsid w:val="007C6299"/>
    <w:rsid w:val="007D04F6"/>
    <w:rsid w:val="007D0556"/>
    <w:rsid w:val="007D6015"/>
    <w:rsid w:val="007D6A36"/>
    <w:rsid w:val="007E12D9"/>
    <w:rsid w:val="007E64A6"/>
    <w:rsid w:val="007E7155"/>
    <w:rsid w:val="007E7F4A"/>
    <w:rsid w:val="007F04D3"/>
    <w:rsid w:val="007F0A84"/>
    <w:rsid w:val="007F0FF7"/>
    <w:rsid w:val="007F17A4"/>
    <w:rsid w:val="0080701E"/>
    <w:rsid w:val="008143D4"/>
    <w:rsid w:val="0081664C"/>
    <w:rsid w:val="00816EC1"/>
    <w:rsid w:val="00820FB1"/>
    <w:rsid w:val="0082577E"/>
    <w:rsid w:val="00826896"/>
    <w:rsid w:val="00827C40"/>
    <w:rsid w:val="00835906"/>
    <w:rsid w:val="008363D6"/>
    <w:rsid w:val="00844065"/>
    <w:rsid w:val="0084722D"/>
    <w:rsid w:val="00850D8E"/>
    <w:rsid w:val="00855781"/>
    <w:rsid w:val="00864F69"/>
    <w:rsid w:val="00866F5B"/>
    <w:rsid w:val="00867602"/>
    <w:rsid w:val="0087204C"/>
    <w:rsid w:val="0087220E"/>
    <w:rsid w:val="008739A0"/>
    <w:rsid w:val="00876698"/>
    <w:rsid w:val="008817FF"/>
    <w:rsid w:val="00883A6E"/>
    <w:rsid w:val="0088569A"/>
    <w:rsid w:val="0088606F"/>
    <w:rsid w:val="008910ED"/>
    <w:rsid w:val="0089534B"/>
    <w:rsid w:val="008A293B"/>
    <w:rsid w:val="008A479C"/>
    <w:rsid w:val="008A4DCA"/>
    <w:rsid w:val="008B4803"/>
    <w:rsid w:val="008B675A"/>
    <w:rsid w:val="008B7066"/>
    <w:rsid w:val="008C500F"/>
    <w:rsid w:val="008C52B5"/>
    <w:rsid w:val="008C57C1"/>
    <w:rsid w:val="008D1C08"/>
    <w:rsid w:val="008D4F1B"/>
    <w:rsid w:val="008E5BDE"/>
    <w:rsid w:val="008E6395"/>
    <w:rsid w:val="008E699B"/>
    <w:rsid w:val="008E6AFB"/>
    <w:rsid w:val="008F083F"/>
    <w:rsid w:val="008F2AF1"/>
    <w:rsid w:val="008F3667"/>
    <w:rsid w:val="008F696B"/>
    <w:rsid w:val="0090205E"/>
    <w:rsid w:val="0090704D"/>
    <w:rsid w:val="009110BF"/>
    <w:rsid w:val="009122F3"/>
    <w:rsid w:val="0091786A"/>
    <w:rsid w:val="009233AD"/>
    <w:rsid w:val="009264D6"/>
    <w:rsid w:val="0093231D"/>
    <w:rsid w:val="00932DE0"/>
    <w:rsid w:val="00934774"/>
    <w:rsid w:val="0094420F"/>
    <w:rsid w:val="009458D9"/>
    <w:rsid w:val="00945A3E"/>
    <w:rsid w:val="00950886"/>
    <w:rsid w:val="009536AE"/>
    <w:rsid w:val="00957B8C"/>
    <w:rsid w:val="00960415"/>
    <w:rsid w:val="00961392"/>
    <w:rsid w:val="009619A5"/>
    <w:rsid w:val="00966EFC"/>
    <w:rsid w:val="00970717"/>
    <w:rsid w:val="0097407B"/>
    <w:rsid w:val="009839FE"/>
    <w:rsid w:val="00983EEC"/>
    <w:rsid w:val="009846F2"/>
    <w:rsid w:val="009932B6"/>
    <w:rsid w:val="00993ACC"/>
    <w:rsid w:val="009972E9"/>
    <w:rsid w:val="009A180D"/>
    <w:rsid w:val="009A2547"/>
    <w:rsid w:val="009A363B"/>
    <w:rsid w:val="009A4FA4"/>
    <w:rsid w:val="009A59B6"/>
    <w:rsid w:val="009B1974"/>
    <w:rsid w:val="009B1E06"/>
    <w:rsid w:val="009B302E"/>
    <w:rsid w:val="009B362B"/>
    <w:rsid w:val="009B45DD"/>
    <w:rsid w:val="009C07E1"/>
    <w:rsid w:val="009C19A2"/>
    <w:rsid w:val="009C2D74"/>
    <w:rsid w:val="009E1F35"/>
    <w:rsid w:val="009F18D9"/>
    <w:rsid w:val="009F4E1B"/>
    <w:rsid w:val="009F738E"/>
    <w:rsid w:val="00A00636"/>
    <w:rsid w:val="00A062DF"/>
    <w:rsid w:val="00A11FA5"/>
    <w:rsid w:val="00A2356C"/>
    <w:rsid w:val="00A23639"/>
    <w:rsid w:val="00A25119"/>
    <w:rsid w:val="00A26276"/>
    <w:rsid w:val="00A2705D"/>
    <w:rsid w:val="00A27C79"/>
    <w:rsid w:val="00A3075A"/>
    <w:rsid w:val="00A41EB2"/>
    <w:rsid w:val="00A42A6A"/>
    <w:rsid w:val="00A4593A"/>
    <w:rsid w:val="00A47475"/>
    <w:rsid w:val="00A475D0"/>
    <w:rsid w:val="00A504B3"/>
    <w:rsid w:val="00A51804"/>
    <w:rsid w:val="00A51F9E"/>
    <w:rsid w:val="00A52899"/>
    <w:rsid w:val="00A54818"/>
    <w:rsid w:val="00A56C60"/>
    <w:rsid w:val="00A625A0"/>
    <w:rsid w:val="00A645BE"/>
    <w:rsid w:val="00A7599D"/>
    <w:rsid w:val="00A938D4"/>
    <w:rsid w:val="00A9633C"/>
    <w:rsid w:val="00AA2ECE"/>
    <w:rsid w:val="00AA4230"/>
    <w:rsid w:val="00AA47F8"/>
    <w:rsid w:val="00AC22D5"/>
    <w:rsid w:val="00AC25FD"/>
    <w:rsid w:val="00AC3A19"/>
    <w:rsid w:val="00AD46D2"/>
    <w:rsid w:val="00AD60E3"/>
    <w:rsid w:val="00AE16AB"/>
    <w:rsid w:val="00AE1E53"/>
    <w:rsid w:val="00AE23A7"/>
    <w:rsid w:val="00AE60AA"/>
    <w:rsid w:val="00AF0AFB"/>
    <w:rsid w:val="00AF49F5"/>
    <w:rsid w:val="00B016D2"/>
    <w:rsid w:val="00B01DC8"/>
    <w:rsid w:val="00B05283"/>
    <w:rsid w:val="00B069B9"/>
    <w:rsid w:val="00B070F5"/>
    <w:rsid w:val="00B07506"/>
    <w:rsid w:val="00B07CA4"/>
    <w:rsid w:val="00B1015A"/>
    <w:rsid w:val="00B11354"/>
    <w:rsid w:val="00B1305D"/>
    <w:rsid w:val="00B14FFB"/>
    <w:rsid w:val="00B17296"/>
    <w:rsid w:val="00B21064"/>
    <w:rsid w:val="00B244F5"/>
    <w:rsid w:val="00B30B71"/>
    <w:rsid w:val="00B3157B"/>
    <w:rsid w:val="00B32391"/>
    <w:rsid w:val="00B34A1D"/>
    <w:rsid w:val="00B373C6"/>
    <w:rsid w:val="00B425CB"/>
    <w:rsid w:val="00B433BC"/>
    <w:rsid w:val="00B464AC"/>
    <w:rsid w:val="00B47853"/>
    <w:rsid w:val="00B5088E"/>
    <w:rsid w:val="00B518A9"/>
    <w:rsid w:val="00B51C37"/>
    <w:rsid w:val="00B55146"/>
    <w:rsid w:val="00B62C4A"/>
    <w:rsid w:val="00B639F3"/>
    <w:rsid w:val="00B671C5"/>
    <w:rsid w:val="00B6792B"/>
    <w:rsid w:val="00B67F88"/>
    <w:rsid w:val="00B67FB7"/>
    <w:rsid w:val="00B73F0A"/>
    <w:rsid w:val="00B80FF4"/>
    <w:rsid w:val="00B83FC9"/>
    <w:rsid w:val="00B86ED6"/>
    <w:rsid w:val="00B879F5"/>
    <w:rsid w:val="00BA321D"/>
    <w:rsid w:val="00BA3330"/>
    <w:rsid w:val="00BA399B"/>
    <w:rsid w:val="00BC19B8"/>
    <w:rsid w:val="00BC35E1"/>
    <w:rsid w:val="00BD104C"/>
    <w:rsid w:val="00BD61BA"/>
    <w:rsid w:val="00BE60FE"/>
    <w:rsid w:val="00BE69B7"/>
    <w:rsid w:val="00BF2EA9"/>
    <w:rsid w:val="00BF39CF"/>
    <w:rsid w:val="00BF3FD5"/>
    <w:rsid w:val="00BF4872"/>
    <w:rsid w:val="00BF7FB1"/>
    <w:rsid w:val="00C0432D"/>
    <w:rsid w:val="00C06E44"/>
    <w:rsid w:val="00C1466E"/>
    <w:rsid w:val="00C255E6"/>
    <w:rsid w:val="00C35436"/>
    <w:rsid w:val="00C37DD3"/>
    <w:rsid w:val="00C44B66"/>
    <w:rsid w:val="00C50A53"/>
    <w:rsid w:val="00C51C27"/>
    <w:rsid w:val="00C70D4B"/>
    <w:rsid w:val="00C8183E"/>
    <w:rsid w:val="00C846DE"/>
    <w:rsid w:val="00C90DE2"/>
    <w:rsid w:val="00C950B6"/>
    <w:rsid w:val="00C952A6"/>
    <w:rsid w:val="00C976E0"/>
    <w:rsid w:val="00C97B2F"/>
    <w:rsid w:val="00C97C56"/>
    <w:rsid w:val="00CA175F"/>
    <w:rsid w:val="00CA25D3"/>
    <w:rsid w:val="00CC4C51"/>
    <w:rsid w:val="00CC635C"/>
    <w:rsid w:val="00CC6423"/>
    <w:rsid w:val="00CD4852"/>
    <w:rsid w:val="00CD6EDF"/>
    <w:rsid w:val="00CE0566"/>
    <w:rsid w:val="00CE1B72"/>
    <w:rsid w:val="00CE6E96"/>
    <w:rsid w:val="00CF5ABD"/>
    <w:rsid w:val="00CF6049"/>
    <w:rsid w:val="00CF79C3"/>
    <w:rsid w:val="00D00341"/>
    <w:rsid w:val="00D00D7E"/>
    <w:rsid w:val="00D01EAF"/>
    <w:rsid w:val="00D0326F"/>
    <w:rsid w:val="00D07699"/>
    <w:rsid w:val="00D07836"/>
    <w:rsid w:val="00D10BB2"/>
    <w:rsid w:val="00D16313"/>
    <w:rsid w:val="00D24B26"/>
    <w:rsid w:val="00D2658D"/>
    <w:rsid w:val="00D33135"/>
    <w:rsid w:val="00D33DE3"/>
    <w:rsid w:val="00D53811"/>
    <w:rsid w:val="00D60103"/>
    <w:rsid w:val="00D6016F"/>
    <w:rsid w:val="00D62B32"/>
    <w:rsid w:val="00D70F52"/>
    <w:rsid w:val="00D765A8"/>
    <w:rsid w:val="00D77C6A"/>
    <w:rsid w:val="00D80CE9"/>
    <w:rsid w:val="00D82942"/>
    <w:rsid w:val="00D83602"/>
    <w:rsid w:val="00D915B9"/>
    <w:rsid w:val="00D9278C"/>
    <w:rsid w:val="00D97069"/>
    <w:rsid w:val="00DA2E8F"/>
    <w:rsid w:val="00DB1936"/>
    <w:rsid w:val="00DB3232"/>
    <w:rsid w:val="00DB7318"/>
    <w:rsid w:val="00DD03A4"/>
    <w:rsid w:val="00DD0D41"/>
    <w:rsid w:val="00DD38C5"/>
    <w:rsid w:val="00DD6455"/>
    <w:rsid w:val="00DD6497"/>
    <w:rsid w:val="00DD7E68"/>
    <w:rsid w:val="00DE18D6"/>
    <w:rsid w:val="00DE5FDE"/>
    <w:rsid w:val="00DF0B7D"/>
    <w:rsid w:val="00DF4E42"/>
    <w:rsid w:val="00E02B91"/>
    <w:rsid w:val="00E116F7"/>
    <w:rsid w:val="00E134A2"/>
    <w:rsid w:val="00E15F9A"/>
    <w:rsid w:val="00E172C8"/>
    <w:rsid w:val="00E17F3F"/>
    <w:rsid w:val="00E20DDE"/>
    <w:rsid w:val="00E2267B"/>
    <w:rsid w:val="00E23438"/>
    <w:rsid w:val="00E27011"/>
    <w:rsid w:val="00E45C05"/>
    <w:rsid w:val="00E500F4"/>
    <w:rsid w:val="00E5374E"/>
    <w:rsid w:val="00E53A67"/>
    <w:rsid w:val="00E55665"/>
    <w:rsid w:val="00E55C0D"/>
    <w:rsid w:val="00E56D96"/>
    <w:rsid w:val="00E60D10"/>
    <w:rsid w:val="00E62F5A"/>
    <w:rsid w:val="00E6335C"/>
    <w:rsid w:val="00E64BB4"/>
    <w:rsid w:val="00E717E6"/>
    <w:rsid w:val="00E73A55"/>
    <w:rsid w:val="00E80844"/>
    <w:rsid w:val="00E8218B"/>
    <w:rsid w:val="00E822E1"/>
    <w:rsid w:val="00E825D5"/>
    <w:rsid w:val="00E83F64"/>
    <w:rsid w:val="00E93FA8"/>
    <w:rsid w:val="00E95439"/>
    <w:rsid w:val="00EA1A6B"/>
    <w:rsid w:val="00EA31AC"/>
    <w:rsid w:val="00EA46E9"/>
    <w:rsid w:val="00EA6DF2"/>
    <w:rsid w:val="00EA780A"/>
    <w:rsid w:val="00EB03EA"/>
    <w:rsid w:val="00EB3304"/>
    <w:rsid w:val="00EB6A36"/>
    <w:rsid w:val="00ED7C24"/>
    <w:rsid w:val="00EE623B"/>
    <w:rsid w:val="00EE6A59"/>
    <w:rsid w:val="00EF2650"/>
    <w:rsid w:val="00EF2910"/>
    <w:rsid w:val="00F00CA1"/>
    <w:rsid w:val="00F0180C"/>
    <w:rsid w:val="00F038C0"/>
    <w:rsid w:val="00F1179C"/>
    <w:rsid w:val="00F1691E"/>
    <w:rsid w:val="00F24218"/>
    <w:rsid w:val="00F3120C"/>
    <w:rsid w:val="00F315BB"/>
    <w:rsid w:val="00F371FC"/>
    <w:rsid w:val="00F4007B"/>
    <w:rsid w:val="00F416B0"/>
    <w:rsid w:val="00F432D3"/>
    <w:rsid w:val="00F52571"/>
    <w:rsid w:val="00F527A3"/>
    <w:rsid w:val="00F5451E"/>
    <w:rsid w:val="00F54DE2"/>
    <w:rsid w:val="00F55F1B"/>
    <w:rsid w:val="00F57493"/>
    <w:rsid w:val="00F709EA"/>
    <w:rsid w:val="00F721E4"/>
    <w:rsid w:val="00F736CB"/>
    <w:rsid w:val="00F73D05"/>
    <w:rsid w:val="00F80693"/>
    <w:rsid w:val="00F81A6E"/>
    <w:rsid w:val="00FA3F94"/>
    <w:rsid w:val="00FA6509"/>
    <w:rsid w:val="00FA6D19"/>
    <w:rsid w:val="00FB12C7"/>
    <w:rsid w:val="00FC03A6"/>
    <w:rsid w:val="00FC1443"/>
    <w:rsid w:val="00FC2358"/>
    <w:rsid w:val="00FC37BF"/>
    <w:rsid w:val="00FC3B7E"/>
    <w:rsid w:val="00FC3F08"/>
    <w:rsid w:val="00FC538C"/>
    <w:rsid w:val="00FD7877"/>
    <w:rsid w:val="00FE1E30"/>
    <w:rsid w:val="00FE2C08"/>
    <w:rsid w:val="00FE3B67"/>
    <w:rsid w:val="00FF3496"/>
    <w:rsid w:val="00FF4A35"/>
    <w:rsid w:val="00FF5AB3"/>
    <w:rsid w:val="00FF5BE4"/>
    <w:rsid w:val="00FF6241"/>
    <w:rsid w:val="00FF6279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3653-CF4B-4394-87C4-87F2C76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pc</cp:lastModifiedBy>
  <cp:revision>277</cp:revision>
  <cp:lastPrinted>2024-10-20T07:30:00Z</cp:lastPrinted>
  <dcterms:created xsi:type="dcterms:W3CDTF">2022-10-15T08:40:00Z</dcterms:created>
  <dcterms:modified xsi:type="dcterms:W3CDTF">2025-01-24T12:39:00Z</dcterms:modified>
</cp:coreProperties>
</file>